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A9B5E" w14:textId="77777777" w:rsidR="00941472" w:rsidRPr="00EA0434" w:rsidRDefault="00E82D74" w:rsidP="00E82D74">
      <w:pPr>
        <w:tabs>
          <w:tab w:val="center" w:pos="3126"/>
        </w:tabs>
        <w:ind w:left="142"/>
        <w:rPr>
          <w:rFonts w:ascii="Century Gothic" w:hAnsi="Century Gothic"/>
        </w:rPr>
      </w:pPr>
      <w:r w:rsidRPr="00EA0434">
        <w:rPr>
          <w:rFonts w:ascii="Century Gothic" w:hAnsi="Century Gothic"/>
          <w:noProof/>
          <w:lang w:eastAsia="en-GB"/>
        </w:rPr>
        <w:drawing>
          <wp:anchor distT="0" distB="0" distL="114300" distR="114300" simplePos="0" relativeHeight="251659264" behindDoc="1" locked="0" layoutInCell="1" allowOverlap="1" wp14:anchorId="5CDD1FB0" wp14:editId="2A15865E">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16D09F6A" wp14:editId="5C806220">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14:paraId="0F0745BC" w14:textId="77777777" w:rsidR="00941472" w:rsidRPr="00EA0434" w:rsidRDefault="00941472" w:rsidP="00941472">
      <w:pPr>
        <w:rPr>
          <w:rFonts w:ascii="Century Gothic" w:hAnsi="Century Gothic"/>
        </w:rPr>
      </w:pPr>
    </w:p>
    <w:p w14:paraId="250AF5F2" w14:textId="77777777"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44413D71" wp14:editId="15DEED66">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14:paraId="2F780BB3"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3D71"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6LQIAAFQ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ub8e10OppQwtF2fzdMbycBJrm8Ntb5bwJqEoScWhxL&#10;7BY7rJ3vXE8uIZgDVRWrSqmoBCqIpbLkwHCIysccEfydl9Kkyen0ZpJGYA3heYesNOZyqSlIvt22&#10;faFbKI5Yv4WOGs7wVYVJrpnzL8wiF7Bk5Ld/xkMqwCDQS5SUYH/97T7444jQSkmD3Mqp+7lnVlCi&#10;vmsc3v1wPA5kjMp4cjtCxV5bttcWva+XgJUPcZMMj2Lw9+okSgv1G67BIkRFE9McY+fUn8Sl7xiP&#10;a8TFYhGdkH6G+bXeGB6gQ6fDCF7bN2ZNPyePE36CEwtZ9mFcnW94qWGx9yCrOMvQ4K6rfd+RupEN&#10;/ZqF3bjWo9flZzD/DQAA//8DAFBLAwQUAAYACAAAACEA3boMdN8AAAAHAQAADwAAAGRycy9kb3du&#10;cmV2LnhtbEyPS0/DMBCE70j9D9ZW4oKo05akKI1TIcRD6o2Gh7i58TaJiNdR7Cbh37Oc4Dgzq5lv&#10;s91kWzFg7xtHCpaLCARS6UxDlYLX4vH6FoQPmoxuHaGCb/Swy2cXmU6NG+kFh0OoBJeQT7WCOoQu&#10;ldKXNVrtF65D4uzkeqsDy76Sptcjl9tWrqIokVY3xAu17vC+xvLrcLYKPq+qj72fnt7GdbzuHp6H&#10;YvNuCqUu59PdFkTAKfwdwy8+o0POTEd3JuNFq4AfCeyuliA4jW82MYgjG0mSgMwz+Z8//wEAAP//&#10;AwBQSwECLQAUAAYACAAAACEAtoM4kv4AAADhAQAAEwAAAAAAAAAAAAAAAAAAAAAAW0NvbnRlbnRf&#10;VHlwZXNdLnhtbFBLAQItABQABgAIAAAAIQA4/SH/1gAAAJQBAAALAAAAAAAAAAAAAAAAAC8BAABf&#10;cmVscy8ucmVsc1BLAQItABQABgAIAAAAIQAKWdc6LQIAAFQEAAAOAAAAAAAAAAAAAAAAAC4CAABk&#10;cnMvZTJvRG9jLnhtbFBLAQItABQABgAIAAAAIQDdugx03wAAAAcBAAAPAAAAAAAAAAAAAAAAAIcE&#10;AABkcnMvZG93bnJldi54bWxQSwUGAAAAAAQABADzAAAAkwUAAAAA&#10;" fillcolor="white [3201]" stroked="f" strokeweight=".5pt">
                <v:textbox>
                  <w:txbxContent>
                    <w:p w14:paraId="2F780BB3" w14:textId="77777777"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14:paraId="308A04AE" w14:textId="77777777" w:rsidR="00941472" w:rsidRPr="00EA0434" w:rsidRDefault="00941472" w:rsidP="00941472">
      <w:pPr>
        <w:rPr>
          <w:rFonts w:ascii="Century Gothic" w:hAnsi="Century Gothic"/>
        </w:rPr>
      </w:pPr>
    </w:p>
    <w:p w14:paraId="39E250CB" w14:textId="77777777" w:rsidR="00941472" w:rsidRPr="00EA0434" w:rsidRDefault="00941472" w:rsidP="00941472">
      <w:pPr>
        <w:rPr>
          <w:rFonts w:ascii="Century Gothic" w:hAnsi="Century Gothic"/>
        </w:rPr>
      </w:pPr>
    </w:p>
    <w:p w14:paraId="3A423D75" w14:textId="77777777" w:rsidR="00941472" w:rsidRPr="00EA0434" w:rsidRDefault="00941472" w:rsidP="00941472">
      <w:pPr>
        <w:rPr>
          <w:rFonts w:ascii="Century Gothic" w:hAnsi="Century Gothic"/>
        </w:rPr>
      </w:pPr>
    </w:p>
    <w:p w14:paraId="1A3C96CF" w14:textId="77777777"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24461143" wp14:editId="2F10FB73">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14:paraId="75B8DE3E"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5032D9B9" w14:textId="77777777" w:rsidR="00F81CF3" w:rsidRDefault="00F81CF3" w:rsidP="00F81CF3">
                            <w:pPr>
                              <w:jc w:val="center"/>
                              <w:rPr>
                                <w:rFonts w:ascii="Century Gothic" w:hAnsi="Century Gothic"/>
                                <w:b/>
                                <w:sz w:val="24"/>
                                <w:szCs w:val="24"/>
                              </w:rPr>
                            </w:pPr>
                          </w:p>
                          <w:p w14:paraId="49D768F2" w14:textId="77777777" w:rsidR="00F81CF3" w:rsidRDefault="00F81CF3" w:rsidP="00F81CF3">
                            <w:pPr>
                              <w:jc w:val="center"/>
                              <w:rPr>
                                <w:rFonts w:ascii="Century Gothic" w:hAnsi="Century Gothic"/>
                                <w:b/>
                                <w:sz w:val="24"/>
                                <w:szCs w:val="24"/>
                              </w:rPr>
                            </w:pPr>
                          </w:p>
                          <w:p w14:paraId="67E1E47A" w14:textId="77777777" w:rsidR="00F81CF3" w:rsidRDefault="00F81CF3" w:rsidP="00F81CF3">
                            <w:pPr>
                              <w:jc w:val="center"/>
                              <w:rPr>
                                <w:rFonts w:ascii="Century Gothic" w:hAnsi="Century Gothic"/>
                                <w:b/>
                                <w:sz w:val="24"/>
                                <w:szCs w:val="24"/>
                              </w:rPr>
                            </w:pPr>
                          </w:p>
                          <w:p w14:paraId="600710FB" w14:textId="77777777"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1143"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M4Lw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A4Xo4m+SS/m1DC0Ta+uR9OEq7Z5bV1PnwV0JAolNQhLQkt&#10;tl/5gBnR9eQSk3nQqloqrZMSR0EstCN7hiTqkGrEF795aUPakt7eYOr4yEB83kfWBhNceopS6DYd&#10;UdVVvxuoDgiDg35CvOVLhbWumA8vzOFIYOc45uEZD6kBc8FRoqQG9/Nv99EfmUIrJS2OWEn9jx1z&#10;ghL9zSCHn4fjcZzJpIwndyNU3LVlc20xu2YBCMAQF8ryJEb/oE+idNC84TbMY1Y0McMxd0nDSVyE&#10;fvBxm7iYz5MTTqFlYWXWlsfQEbvIxGv3xpw90hWQ6Cc4DSMr3rHW+/aoz3cBpEqURpx7VI/w4wQn&#10;po/bFlfkWk9el3/C7BcAAAD//wMAUEsDBBQABgAIAAAAIQCHagFM3gAAAAUBAAAPAAAAZHJzL2Rv&#10;d25yZXYueG1sTI9LS8RAEITvgv9haMGLuBON2dWYziLiA7y58YG32UybLGZ6QmY2if/e9qSnpqii&#10;6utiPbtOjTSEnWeEs0UCirj2dscNwkt1f3oJKkTD1nSeCeGbAqzLw4PC5NZP/EzjJjZKSjjkBqGN&#10;sc+1DnVLzoSF74nF+/SDM1Hk0Gg7mEnKXafPk2SpndmxLLSmp9uW6q/N3iF8nDTvT2F+eJ3SLO3v&#10;Hsdq9WYrxOOj+eYaVKQ5/oXhF1/QoRSmrd+zDapDkEciwlKOmOnVRQZqi7DKEtBlof/Tlz8AAAD/&#10;/wMAUEsBAi0AFAAGAAgAAAAhALaDOJL+AAAA4QEAABMAAAAAAAAAAAAAAAAAAAAAAFtDb250ZW50&#10;X1R5cGVzXS54bWxQSwECLQAUAAYACAAAACEAOP0h/9YAAACUAQAACwAAAAAAAAAAAAAAAAAvAQAA&#10;X3JlbHMvLnJlbHNQSwECLQAUAAYACAAAACEA0+aTOC8CAABbBAAADgAAAAAAAAAAAAAAAAAuAgAA&#10;ZHJzL2Uyb0RvYy54bWxQSwECLQAUAAYACAAAACEAh2oBTN4AAAAFAQAADwAAAAAAAAAAAAAAAACJ&#10;BAAAZHJzL2Rvd25yZXYueG1sUEsFBgAAAAAEAAQA8wAAAJQFAAAAAA==&#10;" fillcolor="white [3201]" stroked="f" strokeweight=".5pt">
                <v:textbox>
                  <w:txbxContent>
                    <w:p w14:paraId="75B8DE3E" w14:textId="77777777"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14:paraId="5032D9B9" w14:textId="77777777" w:rsidR="00F81CF3" w:rsidRDefault="00F81CF3" w:rsidP="00F81CF3">
                      <w:pPr>
                        <w:jc w:val="center"/>
                        <w:rPr>
                          <w:rFonts w:ascii="Century Gothic" w:hAnsi="Century Gothic"/>
                          <w:b/>
                          <w:sz w:val="24"/>
                          <w:szCs w:val="24"/>
                        </w:rPr>
                      </w:pPr>
                    </w:p>
                    <w:p w14:paraId="49D768F2" w14:textId="77777777" w:rsidR="00F81CF3" w:rsidRDefault="00F81CF3" w:rsidP="00F81CF3">
                      <w:pPr>
                        <w:jc w:val="center"/>
                        <w:rPr>
                          <w:rFonts w:ascii="Century Gothic" w:hAnsi="Century Gothic"/>
                          <w:b/>
                          <w:sz w:val="24"/>
                          <w:szCs w:val="24"/>
                        </w:rPr>
                      </w:pPr>
                    </w:p>
                    <w:p w14:paraId="67E1E47A" w14:textId="77777777" w:rsidR="00F81CF3" w:rsidRDefault="00F81CF3" w:rsidP="00F81CF3">
                      <w:pPr>
                        <w:jc w:val="center"/>
                        <w:rPr>
                          <w:rFonts w:ascii="Century Gothic" w:hAnsi="Century Gothic"/>
                          <w:b/>
                          <w:sz w:val="24"/>
                          <w:szCs w:val="24"/>
                        </w:rPr>
                      </w:pPr>
                    </w:p>
                    <w:p w14:paraId="600710FB" w14:textId="77777777"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14:paraId="21724CDB"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9065"/>
      </w:tblGrid>
      <w:tr w:rsidR="00F81CF3" w:rsidRPr="00EA0434" w14:paraId="34F33100" w14:textId="77777777" w:rsidTr="00EE04A0">
        <w:tc>
          <w:tcPr>
            <w:tcW w:w="2122" w:type="dxa"/>
          </w:tcPr>
          <w:p w14:paraId="38FB363D" w14:textId="77777777" w:rsidR="00F81CF3" w:rsidRPr="00EA0434" w:rsidRDefault="00F81CF3" w:rsidP="00E82D74">
            <w:pPr>
              <w:spacing w:line="276" w:lineRule="auto"/>
              <w:rPr>
                <w:rFonts w:ascii="Century Gothic" w:hAnsi="Century Gothic"/>
                <w:b/>
              </w:rPr>
            </w:pPr>
            <w:r w:rsidRPr="00EA0434">
              <w:rPr>
                <w:rFonts w:ascii="Century Gothic" w:hAnsi="Century Gothic"/>
                <w:b/>
              </w:rPr>
              <w:t>Post:</w:t>
            </w:r>
          </w:p>
        </w:tc>
        <w:tc>
          <w:tcPr>
            <w:tcW w:w="9066" w:type="dxa"/>
          </w:tcPr>
          <w:p w14:paraId="185CA358" w14:textId="77777777" w:rsidR="00F81CF3" w:rsidRPr="00EA0434" w:rsidRDefault="0009529C" w:rsidP="00904572">
            <w:pPr>
              <w:spacing w:line="276" w:lineRule="auto"/>
              <w:rPr>
                <w:rFonts w:ascii="Century Gothic" w:hAnsi="Century Gothic"/>
              </w:rPr>
            </w:pPr>
            <w:r>
              <w:rPr>
                <w:rFonts w:ascii="Century Gothic" w:hAnsi="Century Gothic"/>
              </w:rPr>
              <w:t>Teaching Assistant 2(b)</w:t>
            </w:r>
            <w:r w:rsidR="0019359E">
              <w:rPr>
                <w:rFonts w:ascii="Century Gothic" w:hAnsi="Century Gothic"/>
              </w:rPr>
              <w:t xml:space="preserve"> </w:t>
            </w:r>
          </w:p>
        </w:tc>
      </w:tr>
      <w:tr w:rsidR="00F81CF3" w:rsidRPr="00EA0434" w14:paraId="50461D02" w14:textId="77777777" w:rsidTr="00EE04A0">
        <w:tc>
          <w:tcPr>
            <w:tcW w:w="2122" w:type="dxa"/>
          </w:tcPr>
          <w:p w14:paraId="70AB9228" w14:textId="77777777" w:rsidR="00F81CF3" w:rsidRPr="00EA0434" w:rsidRDefault="00F81CF3" w:rsidP="00E82D74">
            <w:pPr>
              <w:spacing w:line="276" w:lineRule="auto"/>
              <w:rPr>
                <w:rFonts w:ascii="Century Gothic" w:hAnsi="Century Gothic"/>
                <w:b/>
              </w:rPr>
            </w:pPr>
            <w:r w:rsidRPr="00EA0434">
              <w:rPr>
                <w:rFonts w:ascii="Century Gothic" w:hAnsi="Century Gothic"/>
                <w:b/>
              </w:rPr>
              <w:t>Reporting to:</w:t>
            </w:r>
          </w:p>
        </w:tc>
        <w:tc>
          <w:tcPr>
            <w:tcW w:w="9066" w:type="dxa"/>
          </w:tcPr>
          <w:p w14:paraId="0112FB7A" w14:textId="77777777" w:rsidR="00F81CF3" w:rsidRPr="00EA0434" w:rsidRDefault="0009529C" w:rsidP="00EE04A0">
            <w:pPr>
              <w:spacing w:line="276" w:lineRule="auto"/>
              <w:rPr>
                <w:rFonts w:ascii="Century Gothic" w:hAnsi="Century Gothic"/>
              </w:rPr>
            </w:pPr>
            <w:r>
              <w:rPr>
                <w:rFonts w:ascii="Century Gothic" w:hAnsi="Century Gothic"/>
              </w:rPr>
              <w:t>Associate Assistant Headteacher SENDCO</w:t>
            </w:r>
          </w:p>
        </w:tc>
      </w:tr>
      <w:tr w:rsidR="00EE04A0" w:rsidRPr="00EA0434" w14:paraId="31FD987D" w14:textId="77777777" w:rsidTr="00EE04A0">
        <w:tc>
          <w:tcPr>
            <w:tcW w:w="2122" w:type="dxa"/>
          </w:tcPr>
          <w:p w14:paraId="2CD3BD94" w14:textId="77777777" w:rsidR="00EE04A0" w:rsidRPr="00EA0434" w:rsidRDefault="00EE04A0" w:rsidP="00EE04A0">
            <w:pPr>
              <w:spacing w:line="276" w:lineRule="auto"/>
              <w:rPr>
                <w:rFonts w:ascii="Century Gothic" w:hAnsi="Century Gothic"/>
                <w:b/>
              </w:rPr>
            </w:pPr>
            <w:r w:rsidRPr="00EA0434">
              <w:rPr>
                <w:rFonts w:ascii="Century Gothic" w:hAnsi="Century Gothic"/>
                <w:b/>
              </w:rPr>
              <w:t>Responsible for:</w:t>
            </w:r>
          </w:p>
        </w:tc>
        <w:tc>
          <w:tcPr>
            <w:tcW w:w="9066" w:type="dxa"/>
          </w:tcPr>
          <w:p w14:paraId="521CB2A0" w14:textId="77777777" w:rsidR="00EE04A0" w:rsidRPr="0095172C" w:rsidRDefault="00EE04A0" w:rsidP="0095172C">
            <w:pPr>
              <w:pStyle w:val="ListParagraph"/>
              <w:numPr>
                <w:ilvl w:val="0"/>
                <w:numId w:val="8"/>
              </w:numPr>
              <w:spacing w:line="276" w:lineRule="auto"/>
              <w:rPr>
                <w:rFonts w:ascii="Century Gothic" w:hAnsi="Century Gothic"/>
              </w:rPr>
            </w:pPr>
          </w:p>
        </w:tc>
      </w:tr>
      <w:tr w:rsidR="00F81CF3" w:rsidRPr="00EA0434" w14:paraId="3FD57B8E" w14:textId="77777777" w:rsidTr="00EE04A0">
        <w:tc>
          <w:tcPr>
            <w:tcW w:w="2122" w:type="dxa"/>
          </w:tcPr>
          <w:p w14:paraId="68CFD09E" w14:textId="77777777" w:rsidR="00F81CF3" w:rsidRDefault="00F81CF3" w:rsidP="00E82D74">
            <w:pPr>
              <w:spacing w:line="276" w:lineRule="auto"/>
              <w:rPr>
                <w:rFonts w:ascii="Century Gothic" w:hAnsi="Century Gothic"/>
                <w:b/>
              </w:rPr>
            </w:pPr>
            <w:r w:rsidRPr="00EA0434">
              <w:rPr>
                <w:rFonts w:ascii="Century Gothic" w:hAnsi="Century Gothic"/>
                <w:b/>
              </w:rPr>
              <w:t>Working Hours:</w:t>
            </w:r>
          </w:p>
          <w:p w14:paraId="07833C1B" w14:textId="77777777" w:rsidR="009639C8" w:rsidRPr="00EA0434" w:rsidRDefault="009639C8" w:rsidP="00E82D74">
            <w:pPr>
              <w:spacing w:line="276" w:lineRule="auto"/>
              <w:rPr>
                <w:rFonts w:ascii="Century Gothic" w:hAnsi="Century Gothic"/>
                <w:b/>
              </w:rPr>
            </w:pPr>
            <w:r>
              <w:rPr>
                <w:rFonts w:ascii="Century Gothic" w:hAnsi="Century Gothic"/>
                <w:b/>
              </w:rPr>
              <w:t>Working Weeks:</w:t>
            </w:r>
          </w:p>
        </w:tc>
        <w:tc>
          <w:tcPr>
            <w:tcW w:w="9066" w:type="dxa"/>
          </w:tcPr>
          <w:p w14:paraId="50A59134" w14:textId="77777777" w:rsidR="00531A1C" w:rsidRDefault="00F40FB7" w:rsidP="00531A1C">
            <w:pPr>
              <w:rPr>
                <w:rFonts w:ascii="Century Gothic" w:hAnsi="Century Gothic"/>
              </w:rPr>
            </w:pPr>
            <w:r>
              <w:rPr>
                <w:rFonts w:ascii="Century Gothic" w:hAnsi="Century Gothic"/>
              </w:rPr>
              <w:t>31 Hours 40 minutes (6 hrs 30 mins per day)</w:t>
            </w:r>
          </w:p>
          <w:p w14:paraId="7AC056F9" w14:textId="77777777" w:rsidR="0095172C" w:rsidRPr="00EA0434" w:rsidRDefault="0019359E" w:rsidP="00531A1C">
            <w:pPr>
              <w:rPr>
                <w:rFonts w:ascii="Century Gothic" w:hAnsi="Century Gothic"/>
              </w:rPr>
            </w:pPr>
            <w:r>
              <w:rPr>
                <w:rFonts w:ascii="Century Gothic" w:hAnsi="Century Gothic"/>
              </w:rPr>
              <w:t>38 weeks</w:t>
            </w:r>
            <w:r w:rsidR="00F40FB7">
              <w:rPr>
                <w:rFonts w:ascii="Century Gothic" w:hAnsi="Century Gothic"/>
              </w:rPr>
              <w:t xml:space="preserve"> plus two additional days for training (agreed annually)</w:t>
            </w:r>
          </w:p>
        </w:tc>
      </w:tr>
      <w:tr w:rsidR="00F81CF3" w:rsidRPr="00EA0434" w14:paraId="25142959" w14:textId="77777777" w:rsidTr="00EE04A0">
        <w:tc>
          <w:tcPr>
            <w:tcW w:w="2122" w:type="dxa"/>
          </w:tcPr>
          <w:p w14:paraId="7BF1BC0B" w14:textId="77777777" w:rsidR="00F81CF3" w:rsidRPr="00EA0434" w:rsidRDefault="00F81CF3" w:rsidP="00E82D74">
            <w:pPr>
              <w:spacing w:line="276" w:lineRule="auto"/>
              <w:rPr>
                <w:rFonts w:ascii="Century Gothic" w:hAnsi="Century Gothic"/>
                <w:b/>
              </w:rPr>
            </w:pPr>
            <w:r w:rsidRPr="00EA0434">
              <w:rPr>
                <w:rFonts w:ascii="Century Gothic" w:hAnsi="Century Gothic"/>
                <w:b/>
              </w:rPr>
              <w:t>Salary/Grade:</w:t>
            </w:r>
          </w:p>
        </w:tc>
        <w:tc>
          <w:tcPr>
            <w:tcW w:w="9066" w:type="dxa"/>
          </w:tcPr>
          <w:p w14:paraId="03C7DA73" w14:textId="77777777" w:rsidR="00F81CF3" w:rsidRPr="00EA0434" w:rsidRDefault="0009529C" w:rsidP="00D40D6C">
            <w:pPr>
              <w:spacing w:line="276" w:lineRule="auto"/>
              <w:rPr>
                <w:rFonts w:ascii="Century Gothic" w:hAnsi="Century Gothic"/>
              </w:rPr>
            </w:pPr>
            <w:r>
              <w:rPr>
                <w:rFonts w:ascii="Century Gothic" w:hAnsi="Century Gothic"/>
              </w:rPr>
              <w:t>Grade 5</w:t>
            </w:r>
            <w:r w:rsidR="0019359E">
              <w:rPr>
                <w:rFonts w:ascii="Century Gothic" w:hAnsi="Century Gothic"/>
              </w:rPr>
              <w:t xml:space="preserve"> </w:t>
            </w:r>
          </w:p>
        </w:tc>
      </w:tr>
    </w:tbl>
    <w:p w14:paraId="1182FE52" w14:textId="77777777"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22517FC5" w14:textId="77777777" w:rsidTr="00D216A1">
        <w:tc>
          <w:tcPr>
            <w:tcW w:w="11052" w:type="dxa"/>
          </w:tcPr>
          <w:p w14:paraId="69635219" w14:textId="77777777" w:rsidR="00E82D74" w:rsidRPr="00EA0434" w:rsidRDefault="00212914" w:rsidP="00E82D74">
            <w:pPr>
              <w:jc w:val="center"/>
              <w:rPr>
                <w:rFonts w:ascii="Century Gothic" w:hAnsi="Century Gothic"/>
                <w:b/>
              </w:rPr>
            </w:pPr>
            <w:r>
              <w:rPr>
                <w:rFonts w:ascii="Century Gothic" w:hAnsi="Century Gothic"/>
                <w:b/>
              </w:rPr>
              <w:t>Job Purpose</w:t>
            </w:r>
          </w:p>
        </w:tc>
      </w:tr>
      <w:tr w:rsidR="00E82D74" w:rsidRPr="00EA0434" w14:paraId="25552847" w14:textId="77777777" w:rsidTr="00D216A1">
        <w:tc>
          <w:tcPr>
            <w:tcW w:w="11052" w:type="dxa"/>
          </w:tcPr>
          <w:p w14:paraId="2B9F779E" w14:textId="77777777" w:rsidR="00E82D74" w:rsidRPr="0009529C" w:rsidRDefault="0009529C" w:rsidP="001F2F9A">
            <w:pPr>
              <w:rPr>
                <w:rFonts w:ascii="Century Gothic" w:hAnsi="Century Gothic"/>
              </w:rPr>
            </w:pPr>
            <w:r w:rsidRPr="0009529C">
              <w:rPr>
                <w:rFonts w:ascii="Century Gothic" w:hAnsi="Century Gothic" w:cs="Arial"/>
              </w:rPr>
              <w:t>Under the general supervision and direction of the teacher, to plan and implement learning activities for individuals and groups. To monitor pupil progress and provide feedback to the class teacher and establish supportive and constructive relationships with pupils parents and carers.  To provide short term cover for classes to which the Teaching Assistant is normally assigned, when the class teacher is unexpectedly unavailable.</w:t>
            </w:r>
          </w:p>
          <w:p w14:paraId="1FBCB414" w14:textId="77777777" w:rsidR="00480B76" w:rsidRPr="00EA0434" w:rsidRDefault="00480B76" w:rsidP="001F2F9A">
            <w:pPr>
              <w:rPr>
                <w:rFonts w:ascii="Century Gothic" w:hAnsi="Century Gothic"/>
              </w:rPr>
            </w:pPr>
          </w:p>
        </w:tc>
      </w:tr>
    </w:tbl>
    <w:p w14:paraId="4EF6EA6F" w14:textId="77777777" w:rsidR="00E82D74" w:rsidRPr="00EA0434"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14:paraId="34F66CC2" w14:textId="77777777" w:rsidTr="00D216A1">
        <w:tc>
          <w:tcPr>
            <w:tcW w:w="11052" w:type="dxa"/>
          </w:tcPr>
          <w:p w14:paraId="718C7877" w14:textId="77777777" w:rsidR="00480B76" w:rsidRPr="00EA0434" w:rsidRDefault="00480B76" w:rsidP="00480B76">
            <w:pPr>
              <w:jc w:val="center"/>
              <w:rPr>
                <w:rFonts w:ascii="Century Gothic" w:hAnsi="Century Gothic"/>
                <w:b/>
              </w:rPr>
            </w:pPr>
            <w:r>
              <w:rPr>
                <w:rFonts w:ascii="Century Gothic" w:hAnsi="Century Gothic"/>
                <w:b/>
              </w:rPr>
              <w:t>Accountabilities / Responsibilities</w:t>
            </w:r>
          </w:p>
        </w:tc>
      </w:tr>
      <w:tr w:rsidR="00480B76" w:rsidRPr="00EA0434" w14:paraId="4738A58A" w14:textId="77777777" w:rsidTr="00D216A1">
        <w:tc>
          <w:tcPr>
            <w:tcW w:w="11052" w:type="dxa"/>
          </w:tcPr>
          <w:p w14:paraId="6CB72E4F" w14:textId="77777777" w:rsidR="0009529C" w:rsidRPr="0009529C" w:rsidRDefault="0009529C" w:rsidP="0009529C">
            <w:pPr>
              <w:spacing w:after="142"/>
              <w:ind w:left="1"/>
              <w:rPr>
                <w:rFonts w:ascii="Century Gothic" w:eastAsia="Times New Roman" w:hAnsi="Century Gothic" w:cs="Calibri"/>
                <w:color w:val="000000"/>
                <w:u w:val="single"/>
                <w:lang w:eastAsia="en-GB"/>
              </w:rPr>
            </w:pPr>
            <w:r w:rsidRPr="0009529C">
              <w:rPr>
                <w:rFonts w:ascii="Century Gothic" w:eastAsia="Times New Roman" w:hAnsi="Century Gothic" w:cs="Arial"/>
                <w:b/>
                <w:color w:val="000000"/>
                <w:u w:val="single"/>
                <w:lang w:eastAsia="en-GB"/>
              </w:rPr>
              <w:t xml:space="preserve">Support for Pupils </w:t>
            </w:r>
          </w:p>
          <w:p w14:paraId="4A7872C0" w14:textId="440D5458" w:rsidR="0095172C" w:rsidRPr="0095172C" w:rsidRDefault="0095172C" w:rsidP="0009529C">
            <w:pPr>
              <w:pStyle w:val="NoSpacing"/>
              <w:numPr>
                <w:ilvl w:val="0"/>
                <w:numId w:val="7"/>
              </w:numPr>
              <w:rPr>
                <w:rFonts w:ascii="Century Gothic" w:hAnsi="Century Gothic" w:cs="Calibri"/>
                <w:lang w:eastAsia="en-GB"/>
              </w:rPr>
            </w:pPr>
            <w:r>
              <w:rPr>
                <w:rFonts w:ascii="Century Gothic" w:hAnsi="Century Gothic"/>
              </w:rPr>
              <w:t xml:space="preserve">To support the Learning and Development of students at </w:t>
            </w:r>
            <w:r w:rsidRPr="0009529C">
              <w:rPr>
                <w:rFonts w:ascii="Century Gothic" w:hAnsi="Century Gothic"/>
              </w:rPr>
              <w:t>Ashton Community Science College</w:t>
            </w:r>
            <w:r>
              <w:rPr>
                <w:rFonts w:ascii="Century Gothic" w:hAnsi="Century Gothic"/>
              </w:rPr>
              <w:t xml:space="preserve">.  </w:t>
            </w:r>
          </w:p>
          <w:p w14:paraId="09D718E1"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Under the general supervision and direction of the teacher to implement structured learning activities for individuals and groups of pupils. </w:t>
            </w:r>
          </w:p>
          <w:p w14:paraId="1BE21D26"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To undertake activities in order to monitor the personal social and emotional needs of pupils. </w:t>
            </w:r>
          </w:p>
          <w:p w14:paraId="4C84F121"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To develop positive relationships with pupils to promote pupil progress and attainment. </w:t>
            </w:r>
          </w:p>
          <w:p w14:paraId="23234CEA"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To assist in the devising of pupil's individual targets and their monitoring and review. </w:t>
            </w:r>
          </w:p>
          <w:p w14:paraId="1C4A8341"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Support  pupils as part of a planned inclusion programme  </w:t>
            </w:r>
          </w:p>
          <w:p w14:paraId="719A0AB5"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To implement specific programmes with individual pupils or groups appropriate to the developmental needs of individual children throughout different curriculum areas. </w:t>
            </w:r>
          </w:p>
          <w:p w14:paraId="3D99C780" w14:textId="77777777" w:rsidR="0009529C" w:rsidRPr="0009529C" w:rsidRDefault="0009529C" w:rsidP="0009529C">
            <w:pPr>
              <w:pStyle w:val="NoSpacing"/>
              <w:numPr>
                <w:ilvl w:val="0"/>
                <w:numId w:val="7"/>
              </w:numPr>
              <w:rPr>
                <w:rFonts w:ascii="Century Gothic" w:hAnsi="Century Gothic" w:cs="Calibri"/>
                <w:lang w:eastAsia="en-GB"/>
              </w:rPr>
            </w:pPr>
            <w:r w:rsidRPr="0009529C">
              <w:rPr>
                <w:rFonts w:ascii="Century Gothic" w:hAnsi="Century Gothic"/>
                <w:lang w:eastAsia="en-GB"/>
              </w:rPr>
              <w:t xml:space="preserve">To assist in the development of varying skills that support pupils' learning. </w:t>
            </w:r>
          </w:p>
          <w:p w14:paraId="4F875C2E" w14:textId="77777777" w:rsidR="00480B76" w:rsidRPr="00433391" w:rsidRDefault="0009529C" w:rsidP="0009529C">
            <w:pPr>
              <w:pStyle w:val="NoSpacing"/>
              <w:numPr>
                <w:ilvl w:val="0"/>
                <w:numId w:val="7"/>
              </w:numPr>
              <w:rPr>
                <w:rFonts w:ascii="Century Gothic" w:hAnsi="Century Gothic"/>
                <w:b/>
              </w:rPr>
            </w:pPr>
            <w:r w:rsidRPr="0009529C">
              <w:rPr>
                <w:rFonts w:ascii="Century Gothic" w:hAnsi="Century Gothic"/>
                <w:lang w:eastAsia="en-GB"/>
              </w:rPr>
              <w:t>To assist in the specific medical/care needs of pupils when specific training has been undertaken.</w:t>
            </w:r>
          </w:p>
          <w:p w14:paraId="29437E1A" w14:textId="62F3BD58" w:rsidR="00433391" w:rsidRPr="0009529C" w:rsidRDefault="00433391" w:rsidP="0009529C">
            <w:pPr>
              <w:pStyle w:val="NoSpacing"/>
              <w:numPr>
                <w:ilvl w:val="0"/>
                <w:numId w:val="7"/>
              </w:numPr>
              <w:rPr>
                <w:rFonts w:ascii="Century Gothic" w:hAnsi="Century Gothic"/>
                <w:b/>
              </w:rPr>
            </w:pPr>
            <w:r>
              <w:rPr>
                <w:rFonts w:ascii="Century Gothic" w:hAnsi="Century Gothic"/>
                <w:b/>
                <w:lang w:eastAsia="en-GB"/>
              </w:rPr>
              <w:t xml:space="preserve">To support across our three provisions as required – mainstream, deaf support and social communication difficulties unit. </w:t>
            </w:r>
          </w:p>
          <w:p w14:paraId="16E83305" w14:textId="77777777" w:rsidR="0009529C" w:rsidRPr="0009529C" w:rsidRDefault="0009529C" w:rsidP="0009529C">
            <w:pPr>
              <w:ind w:left="1"/>
              <w:rPr>
                <w:rFonts w:ascii="Century Gothic" w:hAnsi="Century Gothic"/>
                <w:b/>
              </w:rPr>
            </w:pPr>
          </w:p>
          <w:p w14:paraId="64FA0647" w14:textId="77777777" w:rsidR="0009529C" w:rsidRPr="0009529C" w:rsidRDefault="0009529C" w:rsidP="0009529C">
            <w:pPr>
              <w:spacing w:after="82"/>
              <w:rPr>
                <w:rFonts w:ascii="Century Gothic" w:eastAsia="Times New Roman" w:hAnsi="Century Gothic" w:cs="Calibri"/>
                <w:color w:val="000000"/>
                <w:u w:val="single"/>
                <w:lang w:eastAsia="en-GB"/>
              </w:rPr>
            </w:pPr>
            <w:r w:rsidRPr="0009529C">
              <w:rPr>
                <w:rFonts w:ascii="Century Gothic" w:eastAsia="Times New Roman" w:hAnsi="Century Gothic" w:cs="Arial"/>
                <w:b/>
                <w:color w:val="000000"/>
                <w:u w:val="single"/>
                <w:lang w:eastAsia="en-GB"/>
              </w:rPr>
              <w:t xml:space="preserve">Support for the Teacher </w:t>
            </w:r>
          </w:p>
          <w:p w14:paraId="66CFCC39" w14:textId="77777777" w:rsidR="0009529C" w:rsidRPr="0009529C" w:rsidRDefault="0009529C" w:rsidP="0009529C">
            <w:pPr>
              <w:pStyle w:val="ListParagraph"/>
              <w:numPr>
                <w:ilvl w:val="0"/>
                <w:numId w:val="6"/>
              </w:numPr>
              <w:tabs>
                <w:tab w:val="center" w:pos="3977"/>
              </w:tabs>
              <w:spacing w:after="4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monitor and record pupil progress and developmental needs. </w:t>
            </w:r>
          </w:p>
          <w:p w14:paraId="4CDA9F44" w14:textId="77777777" w:rsidR="0009529C" w:rsidRPr="0009529C" w:rsidRDefault="0009529C" w:rsidP="0009529C">
            <w:pPr>
              <w:pStyle w:val="ListParagraph"/>
              <w:numPr>
                <w:ilvl w:val="0"/>
                <w:numId w:val="6"/>
              </w:numPr>
              <w:tabs>
                <w:tab w:val="center" w:pos="2808"/>
              </w:tabs>
              <w:spacing w:after="4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produce relevant classroom resources. </w:t>
            </w:r>
          </w:p>
          <w:p w14:paraId="7A1CD781" w14:textId="77777777" w:rsidR="00E4441C" w:rsidRPr="00E4441C" w:rsidRDefault="0009529C" w:rsidP="0009529C">
            <w:pPr>
              <w:pStyle w:val="ListParagraph"/>
              <w:numPr>
                <w:ilvl w:val="0"/>
                <w:numId w:val="6"/>
              </w:numPr>
              <w:spacing w:after="2" w:line="291" w:lineRule="auto"/>
              <w:ind w:right="524"/>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undertake classroom administrative tasks including the maintenance of records. </w:t>
            </w:r>
          </w:p>
          <w:p w14:paraId="3F846DF8" w14:textId="77777777" w:rsidR="0009529C" w:rsidRPr="0009529C" w:rsidRDefault="0009529C" w:rsidP="0009529C">
            <w:pPr>
              <w:pStyle w:val="ListParagraph"/>
              <w:numPr>
                <w:ilvl w:val="0"/>
                <w:numId w:val="6"/>
              </w:numPr>
              <w:spacing w:after="2" w:line="291" w:lineRule="auto"/>
              <w:ind w:right="524"/>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assist in pupil supervision and assist in the management of pupil behaviour. </w:t>
            </w:r>
          </w:p>
          <w:p w14:paraId="567B918B" w14:textId="77777777" w:rsidR="0009529C" w:rsidRPr="0009529C" w:rsidRDefault="0009529C" w:rsidP="0009529C">
            <w:pPr>
              <w:pStyle w:val="ListParagraph"/>
              <w:numPr>
                <w:ilvl w:val="0"/>
                <w:numId w:val="6"/>
              </w:numPr>
              <w:spacing w:after="94" w:line="248" w:lineRule="auto"/>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provide short term cover for classes to which the Teaching Assistant is normally assigned, when the class teacher is unexpectedly unavailable. </w:t>
            </w:r>
          </w:p>
          <w:p w14:paraId="5D8B6227" w14:textId="77777777" w:rsidR="0009529C" w:rsidRPr="0009529C" w:rsidRDefault="0009529C" w:rsidP="0009529C">
            <w:pPr>
              <w:pStyle w:val="ListParagraph"/>
              <w:numPr>
                <w:ilvl w:val="0"/>
                <w:numId w:val="6"/>
              </w:numPr>
              <w:tabs>
                <w:tab w:val="right" w:pos="10091"/>
              </w:tabs>
              <w:spacing w:after="4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To provide information to the class teacher to assist in the planning of work programmes.</w:t>
            </w:r>
            <w:r w:rsidRPr="0009529C">
              <w:rPr>
                <w:rFonts w:ascii="Century Gothic" w:eastAsia="Times New Roman" w:hAnsi="Century Gothic" w:cs="Arial"/>
                <w:color w:val="FF0000"/>
                <w:lang w:eastAsia="en-GB"/>
              </w:rPr>
              <w:t xml:space="preserve"> </w:t>
            </w:r>
          </w:p>
          <w:p w14:paraId="47415825" w14:textId="77777777" w:rsidR="0009529C" w:rsidRPr="0009529C" w:rsidRDefault="0009529C" w:rsidP="0009529C">
            <w:pPr>
              <w:pStyle w:val="ListParagraph"/>
              <w:numPr>
                <w:ilvl w:val="0"/>
                <w:numId w:val="6"/>
              </w:numPr>
              <w:tabs>
                <w:tab w:val="center" w:pos="4413"/>
              </w:tabs>
              <w:spacing w:after="43"/>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To liaise with the school's nominated person in respect of pupil absence.</w:t>
            </w:r>
            <w:r w:rsidRPr="0009529C">
              <w:rPr>
                <w:rFonts w:ascii="Century Gothic" w:eastAsia="Times New Roman" w:hAnsi="Century Gothic" w:cs="Arial"/>
                <w:color w:val="FF0000"/>
                <w:lang w:eastAsia="en-GB"/>
              </w:rPr>
              <w:t xml:space="preserve"> </w:t>
            </w:r>
          </w:p>
          <w:p w14:paraId="30DF6573" w14:textId="419E639F" w:rsidR="0009529C" w:rsidRPr="0009529C" w:rsidRDefault="0009529C" w:rsidP="0009529C">
            <w:pPr>
              <w:pStyle w:val="ListParagraph"/>
              <w:numPr>
                <w:ilvl w:val="0"/>
                <w:numId w:val="3"/>
              </w:numPr>
              <w:spacing w:after="94" w:line="248" w:lineRule="auto"/>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lastRenderedPageBreak/>
              <w:t xml:space="preserve">To assist with the arrangements for out of school learning activities </w:t>
            </w:r>
          </w:p>
          <w:p w14:paraId="0543B6BC" w14:textId="53F36961" w:rsidR="0009529C" w:rsidRPr="0009529C" w:rsidRDefault="0009529C" w:rsidP="0009529C">
            <w:pPr>
              <w:pStyle w:val="ListParagraph"/>
              <w:numPr>
                <w:ilvl w:val="0"/>
                <w:numId w:val="3"/>
              </w:numPr>
              <w:spacing w:after="94" w:line="248" w:lineRule="auto"/>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provide clerical and administrative support </w:t>
            </w:r>
            <w:r w:rsidR="0040406D">
              <w:rPr>
                <w:rFonts w:ascii="Century Gothic" w:eastAsia="Times New Roman" w:hAnsi="Century Gothic" w:cs="Arial"/>
                <w:color w:val="000000"/>
                <w:lang w:eastAsia="en-GB"/>
              </w:rPr>
              <w:t xml:space="preserve">where appropriate </w:t>
            </w:r>
          </w:p>
          <w:p w14:paraId="11C6087E" w14:textId="77777777" w:rsidR="0009529C" w:rsidRPr="0009529C" w:rsidRDefault="0009529C" w:rsidP="0009529C">
            <w:pPr>
              <w:pStyle w:val="ListParagraph"/>
              <w:numPr>
                <w:ilvl w:val="0"/>
                <w:numId w:val="3"/>
              </w:numPr>
              <w:spacing w:after="53" w:line="246" w:lineRule="auto"/>
              <w:jc w:val="both"/>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Administer routine tests, assist in the invigilation of exams and undertake routine marking of </w:t>
            </w:r>
            <w:proofErr w:type="gramStart"/>
            <w:r w:rsidRPr="0009529C">
              <w:rPr>
                <w:rFonts w:ascii="Century Gothic" w:eastAsia="Times New Roman" w:hAnsi="Century Gothic" w:cs="Arial"/>
                <w:color w:val="000000"/>
                <w:lang w:eastAsia="en-GB"/>
              </w:rPr>
              <w:t>pupils</w:t>
            </w:r>
            <w:proofErr w:type="gramEnd"/>
            <w:r w:rsidRPr="0009529C">
              <w:rPr>
                <w:rFonts w:ascii="Century Gothic" w:eastAsia="Times New Roman" w:hAnsi="Century Gothic" w:cs="Arial"/>
                <w:color w:val="000000"/>
                <w:lang w:eastAsia="en-GB"/>
              </w:rPr>
              <w:t xml:space="preserve"> work </w:t>
            </w:r>
          </w:p>
          <w:p w14:paraId="7540741B" w14:textId="77777777" w:rsidR="0009529C" w:rsidRPr="0009529C" w:rsidRDefault="0009529C" w:rsidP="0009529C">
            <w:pPr>
              <w:spacing w:after="82"/>
              <w:rPr>
                <w:rFonts w:ascii="Century Gothic" w:eastAsia="Times New Roman" w:hAnsi="Century Gothic" w:cs="Calibri"/>
                <w:color w:val="000000"/>
                <w:u w:val="single"/>
                <w:lang w:eastAsia="en-GB"/>
              </w:rPr>
            </w:pPr>
            <w:r w:rsidRPr="0009529C">
              <w:rPr>
                <w:rFonts w:ascii="Century Gothic" w:eastAsia="Times New Roman" w:hAnsi="Century Gothic" w:cs="Arial"/>
                <w:b/>
                <w:color w:val="000000"/>
                <w:u w:val="single"/>
                <w:lang w:eastAsia="en-GB"/>
              </w:rPr>
              <w:t xml:space="preserve">Support for the School </w:t>
            </w:r>
          </w:p>
          <w:p w14:paraId="44B321B3" w14:textId="77777777" w:rsidR="0009529C" w:rsidRPr="0009529C" w:rsidRDefault="0009529C" w:rsidP="0009529C">
            <w:pPr>
              <w:pStyle w:val="ListParagraph"/>
              <w:numPr>
                <w:ilvl w:val="0"/>
                <w:numId w:val="4"/>
              </w:numPr>
              <w:tabs>
                <w:tab w:val="center" w:pos="4778"/>
              </w:tabs>
              <w:spacing w:after="4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assist in providing an atmosphere in which effective learning can take place. </w:t>
            </w:r>
          </w:p>
          <w:p w14:paraId="2720AD77" w14:textId="77777777" w:rsidR="0009529C" w:rsidRPr="0009529C" w:rsidRDefault="0009529C" w:rsidP="0009529C">
            <w:pPr>
              <w:pStyle w:val="ListParagraph"/>
              <w:numPr>
                <w:ilvl w:val="0"/>
                <w:numId w:val="4"/>
              </w:numPr>
              <w:spacing w:after="94" w:line="248" w:lineRule="auto"/>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support the promotion of positive relationships with parents, carers and outside agencies. </w:t>
            </w:r>
          </w:p>
          <w:p w14:paraId="2BAB751D" w14:textId="77777777" w:rsidR="0009529C" w:rsidRPr="0009529C" w:rsidRDefault="0009529C" w:rsidP="0009529C">
            <w:pPr>
              <w:pStyle w:val="ListParagraph"/>
              <w:numPr>
                <w:ilvl w:val="0"/>
                <w:numId w:val="4"/>
              </w:numPr>
              <w:tabs>
                <w:tab w:val="center" w:pos="3048"/>
              </w:tabs>
              <w:spacing w:after="44"/>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work within school policies and procedures. </w:t>
            </w:r>
          </w:p>
          <w:p w14:paraId="6BB8ACEE" w14:textId="77777777" w:rsidR="0009529C" w:rsidRPr="0009529C" w:rsidRDefault="0009529C" w:rsidP="0009529C">
            <w:pPr>
              <w:pStyle w:val="ListParagraph"/>
              <w:numPr>
                <w:ilvl w:val="0"/>
                <w:numId w:val="4"/>
              </w:numPr>
              <w:tabs>
                <w:tab w:val="center" w:pos="2595"/>
              </w:tabs>
              <w:spacing w:after="42"/>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attend staff training as appropriate. </w:t>
            </w:r>
          </w:p>
          <w:p w14:paraId="26CF06AC" w14:textId="77777777" w:rsidR="0009529C" w:rsidRPr="0009529C" w:rsidRDefault="0009529C" w:rsidP="0009529C">
            <w:pPr>
              <w:pStyle w:val="ListParagraph"/>
              <w:numPr>
                <w:ilvl w:val="0"/>
                <w:numId w:val="4"/>
              </w:numPr>
              <w:tabs>
                <w:tab w:val="center" w:pos="3925"/>
              </w:tabs>
              <w:spacing w:after="4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take care for their own and other people's health and safety. </w:t>
            </w:r>
          </w:p>
          <w:p w14:paraId="6F3FB0A6" w14:textId="77777777" w:rsidR="0009529C" w:rsidRPr="0009529C" w:rsidRDefault="0009529C" w:rsidP="0009529C">
            <w:pPr>
              <w:pStyle w:val="ListParagraph"/>
              <w:numPr>
                <w:ilvl w:val="0"/>
                <w:numId w:val="4"/>
              </w:numPr>
              <w:rPr>
                <w:rFonts w:ascii="Century Gothic" w:eastAsia="Times New Roman" w:hAnsi="Century Gothic" w:cs="Arial"/>
                <w:color w:val="000000"/>
                <w:lang w:eastAsia="en-GB"/>
              </w:rPr>
            </w:pPr>
            <w:r w:rsidRPr="0009529C">
              <w:rPr>
                <w:rFonts w:ascii="Century Gothic" w:eastAsia="Times New Roman" w:hAnsi="Century Gothic" w:cs="Arial"/>
                <w:color w:val="000000"/>
                <w:lang w:eastAsia="en-GB"/>
              </w:rPr>
              <w:t>To be aware of the confidential nature of issues related to home/pupil/teacher/school work</w:t>
            </w:r>
          </w:p>
          <w:p w14:paraId="7968CB09" w14:textId="77777777" w:rsidR="0009529C" w:rsidRPr="0009529C" w:rsidRDefault="0009529C" w:rsidP="0009529C">
            <w:pPr>
              <w:ind w:left="1"/>
              <w:rPr>
                <w:rFonts w:ascii="Century Gothic" w:hAnsi="Century Gothic"/>
                <w:b/>
              </w:rPr>
            </w:pPr>
          </w:p>
          <w:p w14:paraId="4442067D" w14:textId="77777777" w:rsidR="0009529C" w:rsidRPr="0009529C" w:rsidRDefault="0009529C" w:rsidP="0009529C">
            <w:pPr>
              <w:spacing w:after="82"/>
              <w:rPr>
                <w:rFonts w:ascii="Century Gothic" w:eastAsia="Times New Roman" w:hAnsi="Century Gothic" w:cs="Calibri"/>
                <w:color w:val="000000"/>
                <w:u w:val="single"/>
                <w:lang w:eastAsia="en-GB"/>
              </w:rPr>
            </w:pPr>
            <w:r w:rsidRPr="0009529C">
              <w:rPr>
                <w:rFonts w:ascii="Century Gothic" w:eastAsia="Times New Roman" w:hAnsi="Century Gothic" w:cs="Arial"/>
                <w:b/>
                <w:color w:val="000000"/>
                <w:u w:val="single"/>
                <w:lang w:eastAsia="en-GB"/>
              </w:rPr>
              <w:t xml:space="preserve">Support for the Curriculum </w:t>
            </w:r>
          </w:p>
          <w:p w14:paraId="33FFCABE" w14:textId="77777777" w:rsidR="0009529C" w:rsidRPr="0009529C" w:rsidRDefault="0009529C" w:rsidP="0009529C">
            <w:pPr>
              <w:pStyle w:val="ListParagraph"/>
              <w:numPr>
                <w:ilvl w:val="0"/>
                <w:numId w:val="5"/>
              </w:numPr>
              <w:tabs>
                <w:tab w:val="center" w:pos="4549"/>
              </w:tabs>
              <w:spacing w:after="55"/>
              <w:rPr>
                <w:rFonts w:ascii="Century Gothic" w:eastAsia="Times New Roman" w:hAnsi="Century Gothic" w:cs="Calibri"/>
                <w:color w:val="000000"/>
                <w:lang w:eastAsia="en-GB"/>
              </w:rPr>
            </w:pPr>
            <w:r w:rsidRPr="0009529C">
              <w:rPr>
                <w:rFonts w:ascii="Century Gothic" w:eastAsia="Times New Roman" w:hAnsi="Century Gothic" w:cs="Arial"/>
                <w:color w:val="000000"/>
                <w:lang w:eastAsia="en-GB"/>
              </w:rPr>
              <w:t xml:space="preserve">To assist the delivery of educational and developmental work programmes. </w:t>
            </w:r>
          </w:p>
          <w:p w14:paraId="004223AA" w14:textId="4F44183A" w:rsidR="00480B76" w:rsidRPr="0040406D" w:rsidRDefault="0009529C" w:rsidP="0040406D">
            <w:pPr>
              <w:pStyle w:val="ListParagraph"/>
              <w:numPr>
                <w:ilvl w:val="0"/>
                <w:numId w:val="5"/>
              </w:numPr>
              <w:rPr>
                <w:rFonts w:ascii="Century Gothic" w:hAnsi="Century Gothic"/>
                <w:b/>
              </w:rPr>
            </w:pPr>
            <w:r w:rsidRPr="0009529C">
              <w:rPr>
                <w:rFonts w:ascii="Century Gothic" w:eastAsia="Times New Roman" w:hAnsi="Century Gothic" w:cs="Arial"/>
                <w:color w:val="000000"/>
                <w:lang w:eastAsia="en-GB"/>
              </w:rPr>
              <w:t>To support the use of ICT in learning activities</w:t>
            </w:r>
          </w:p>
          <w:p w14:paraId="045EE30A" w14:textId="77777777" w:rsidR="00480B76" w:rsidRDefault="00480B76" w:rsidP="00904572">
            <w:pPr>
              <w:jc w:val="center"/>
              <w:rPr>
                <w:rFonts w:ascii="Century Gothic" w:hAnsi="Century Gothic"/>
                <w:b/>
              </w:rPr>
            </w:pPr>
          </w:p>
        </w:tc>
      </w:tr>
      <w:tr w:rsidR="00480B76" w:rsidRPr="00EA0434" w14:paraId="492CEAC1" w14:textId="77777777" w:rsidTr="00D216A1">
        <w:tc>
          <w:tcPr>
            <w:tcW w:w="11052" w:type="dxa"/>
          </w:tcPr>
          <w:p w14:paraId="63337C1A" w14:textId="77777777" w:rsidR="00480B76" w:rsidRDefault="00480B76" w:rsidP="00480B76">
            <w:pPr>
              <w:jc w:val="center"/>
              <w:rPr>
                <w:rFonts w:ascii="Century Gothic" w:hAnsi="Century Gothic"/>
                <w:b/>
              </w:rPr>
            </w:pPr>
            <w:r>
              <w:rPr>
                <w:rFonts w:ascii="Century Gothic" w:hAnsi="Century Gothic"/>
                <w:b/>
              </w:rPr>
              <w:lastRenderedPageBreak/>
              <w:t xml:space="preserve">General </w:t>
            </w:r>
          </w:p>
        </w:tc>
      </w:tr>
      <w:tr w:rsidR="001F72FF" w:rsidRPr="00EA0434" w14:paraId="3878B0C1" w14:textId="77777777" w:rsidTr="00D216A1">
        <w:tc>
          <w:tcPr>
            <w:tcW w:w="11052" w:type="dxa"/>
          </w:tcPr>
          <w:p w14:paraId="5B36CAE0" w14:textId="77777777" w:rsidR="00480B76" w:rsidRDefault="00480B76" w:rsidP="00C476D6">
            <w:pPr>
              <w:jc w:val="center"/>
              <w:rPr>
                <w:rFonts w:ascii="Century Gothic" w:hAnsi="Century Gothic"/>
                <w:b/>
              </w:rPr>
            </w:pPr>
          </w:p>
          <w:p w14:paraId="6011C844" w14:textId="77777777" w:rsidR="00212914" w:rsidRDefault="00D44811" w:rsidP="0009529C">
            <w:pPr>
              <w:pStyle w:val="ListParagraph"/>
              <w:numPr>
                <w:ilvl w:val="0"/>
                <w:numId w:val="2"/>
              </w:numPr>
              <w:rPr>
                <w:rFonts w:ascii="Century Gothic" w:hAnsi="Century Gothic"/>
              </w:rPr>
            </w:pPr>
            <w:r>
              <w:rPr>
                <w:rFonts w:ascii="Century Gothic" w:hAnsi="Century Gothic"/>
              </w:rPr>
              <w:t>To work within school policies and procedures</w:t>
            </w:r>
          </w:p>
          <w:p w14:paraId="253CD131" w14:textId="77777777" w:rsidR="00D44811" w:rsidRDefault="00D44811" w:rsidP="0009529C">
            <w:pPr>
              <w:pStyle w:val="ListParagraph"/>
              <w:numPr>
                <w:ilvl w:val="0"/>
                <w:numId w:val="2"/>
              </w:numPr>
              <w:rPr>
                <w:rFonts w:ascii="Century Gothic" w:hAnsi="Century Gothic"/>
              </w:rPr>
            </w:pPr>
            <w:r>
              <w:rPr>
                <w:rFonts w:ascii="Century Gothic" w:hAnsi="Century Gothic"/>
              </w:rPr>
              <w:t>To contribute to the provision of an effective environment for learning</w:t>
            </w:r>
          </w:p>
          <w:p w14:paraId="2931FB46" w14:textId="77777777" w:rsidR="00D44811" w:rsidRDefault="00D44811" w:rsidP="0009529C">
            <w:pPr>
              <w:pStyle w:val="ListParagraph"/>
              <w:numPr>
                <w:ilvl w:val="0"/>
                <w:numId w:val="2"/>
              </w:numPr>
              <w:rPr>
                <w:rFonts w:ascii="Century Gothic" w:hAnsi="Century Gothic"/>
              </w:rPr>
            </w:pPr>
            <w:r>
              <w:rPr>
                <w:rFonts w:ascii="Century Gothic" w:hAnsi="Century Gothic"/>
              </w:rPr>
              <w:t>To attend skills training and participate in personal/performance development as required</w:t>
            </w:r>
          </w:p>
          <w:p w14:paraId="7D81884A" w14:textId="77777777" w:rsidR="00D44811" w:rsidRDefault="00D44811" w:rsidP="0009529C">
            <w:pPr>
              <w:pStyle w:val="ListParagraph"/>
              <w:numPr>
                <w:ilvl w:val="0"/>
                <w:numId w:val="2"/>
              </w:numPr>
              <w:rPr>
                <w:rFonts w:ascii="Century Gothic" w:hAnsi="Century Gothic"/>
              </w:rPr>
            </w:pPr>
            <w:r>
              <w:rPr>
                <w:rFonts w:ascii="Century Gothic" w:hAnsi="Century Gothic"/>
              </w:rPr>
              <w:t xml:space="preserve">To take care for their own and other people’s health and safety </w:t>
            </w:r>
          </w:p>
          <w:p w14:paraId="6D56733E" w14:textId="77777777" w:rsidR="00D44811" w:rsidRDefault="00D44811" w:rsidP="0009529C">
            <w:pPr>
              <w:pStyle w:val="ListParagraph"/>
              <w:numPr>
                <w:ilvl w:val="0"/>
                <w:numId w:val="2"/>
              </w:numPr>
              <w:rPr>
                <w:rFonts w:ascii="Century Gothic" w:hAnsi="Century Gothic"/>
              </w:rPr>
            </w:pPr>
            <w:r>
              <w:rPr>
                <w:rFonts w:ascii="Century Gothic" w:hAnsi="Century Gothic"/>
              </w:rPr>
              <w:t>To be aware of and respect the nature of issues</w:t>
            </w:r>
          </w:p>
          <w:p w14:paraId="2890152D" w14:textId="77777777" w:rsidR="00212914" w:rsidRPr="00D44811" w:rsidRDefault="00D44811" w:rsidP="0009529C">
            <w:pPr>
              <w:pStyle w:val="ListParagraph"/>
              <w:numPr>
                <w:ilvl w:val="0"/>
                <w:numId w:val="2"/>
              </w:numPr>
              <w:rPr>
                <w:rFonts w:ascii="Century Gothic" w:hAnsi="Century Gothic"/>
              </w:rPr>
            </w:pPr>
            <w:r>
              <w:rPr>
                <w:rFonts w:ascii="Century Gothic" w:hAnsi="Century Gothic"/>
              </w:rPr>
              <w:t>Other duties at the same responsibility level may be interchanged/added to at the discretion of the Headteacher</w:t>
            </w:r>
          </w:p>
          <w:p w14:paraId="3A89185E" w14:textId="77777777" w:rsidR="00212914" w:rsidRPr="00EA0434" w:rsidRDefault="00212914" w:rsidP="00C476D6">
            <w:pPr>
              <w:jc w:val="center"/>
              <w:rPr>
                <w:rFonts w:ascii="Century Gothic" w:hAnsi="Century Gothic"/>
                <w:b/>
              </w:rPr>
            </w:pPr>
          </w:p>
        </w:tc>
      </w:tr>
      <w:tr w:rsidR="00480B76" w:rsidRPr="00EA0434" w14:paraId="6D87A0B9" w14:textId="77777777" w:rsidTr="00D216A1">
        <w:tc>
          <w:tcPr>
            <w:tcW w:w="11052" w:type="dxa"/>
          </w:tcPr>
          <w:p w14:paraId="0921B774" w14:textId="77777777" w:rsidR="00480B76" w:rsidRDefault="00480B76" w:rsidP="00480B76">
            <w:pPr>
              <w:spacing w:before="120" w:after="60"/>
              <w:jc w:val="center"/>
              <w:rPr>
                <w:rFonts w:ascii="Century Gothic" w:hAnsi="Century Gothic"/>
                <w:b/>
              </w:rPr>
            </w:pPr>
            <w:r w:rsidRPr="009136D7">
              <w:rPr>
                <w:rFonts w:ascii="Century Gothic" w:hAnsi="Century Gothic"/>
                <w:b/>
              </w:rPr>
              <w:t>Additional supporting info</w:t>
            </w:r>
            <w:r>
              <w:rPr>
                <w:rFonts w:ascii="Century Gothic" w:hAnsi="Century Gothic"/>
                <w:b/>
              </w:rPr>
              <w:t>rmation – specific to this post or postholder</w:t>
            </w:r>
          </w:p>
        </w:tc>
      </w:tr>
      <w:tr w:rsidR="001F72FF" w:rsidRPr="00EA0434" w14:paraId="494C3BEA" w14:textId="77777777" w:rsidTr="00D216A1">
        <w:tc>
          <w:tcPr>
            <w:tcW w:w="11052" w:type="dxa"/>
          </w:tcPr>
          <w:p w14:paraId="040EAD80" w14:textId="77777777" w:rsidR="001719C6" w:rsidRDefault="001719C6" w:rsidP="0009529C">
            <w:pPr>
              <w:pStyle w:val="ListParagraph"/>
              <w:numPr>
                <w:ilvl w:val="0"/>
                <w:numId w:val="1"/>
              </w:numPr>
              <w:rPr>
                <w:rFonts w:ascii="Century Gothic" w:hAnsi="Century Gothic"/>
              </w:rPr>
            </w:pPr>
            <w:r>
              <w:rPr>
                <w:rFonts w:ascii="Century Gothic" w:hAnsi="Century Gothic"/>
              </w:rPr>
              <w:t>Willingness to undertake training to become a first aider</w:t>
            </w:r>
          </w:p>
          <w:p w14:paraId="4222BA27" w14:textId="77777777" w:rsidR="00C476D6" w:rsidRPr="00EA0434" w:rsidRDefault="00C476D6" w:rsidP="00BE2A56">
            <w:pPr>
              <w:pStyle w:val="ListParagraph"/>
              <w:rPr>
                <w:rFonts w:ascii="Century Gothic" w:hAnsi="Century Gothic"/>
              </w:rPr>
            </w:pPr>
          </w:p>
        </w:tc>
      </w:tr>
    </w:tbl>
    <w:p w14:paraId="0CA3605E" w14:textId="77777777" w:rsidR="001F72FF" w:rsidRPr="00EA0434"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14:paraId="7BE72762" w14:textId="77777777" w:rsidTr="00D216A1">
        <w:tc>
          <w:tcPr>
            <w:tcW w:w="11052" w:type="dxa"/>
          </w:tcPr>
          <w:p w14:paraId="72B4C040" w14:textId="77777777" w:rsidR="00C476D6" w:rsidRPr="00EA0434" w:rsidRDefault="00C476D6" w:rsidP="00C476D6">
            <w:pPr>
              <w:rPr>
                <w:rFonts w:ascii="Century Gothic" w:hAnsi="Century Gothic"/>
              </w:rPr>
            </w:pPr>
            <w:r w:rsidRPr="00EA0434">
              <w:rPr>
                <w:rFonts w:ascii="Century Gothic" w:hAnsi="Century Gothic"/>
              </w:rPr>
              <w:t>Employees will be expected to comply with any reasonable request from a Leader or Manager to undertake work of a similar level that is not specified in this Job Description.</w:t>
            </w:r>
          </w:p>
          <w:p w14:paraId="1B4049BE" w14:textId="77777777" w:rsidR="00C476D6" w:rsidRPr="00EA0434" w:rsidRDefault="00C476D6" w:rsidP="00C476D6">
            <w:pPr>
              <w:rPr>
                <w:rFonts w:ascii="Century Gothic" w:hAnsi="Century Gothic"/>
              </w:rPr>
            </w:pPr>
          </w:p>
          <w:p w14:paraId="0C59C67C" w14:textId="77777777" w:rsidR="00C476D6" w:rsidRPr="00EA0434" w:rsidRDefault="00C476D6" w:rsidP="00C476D6">
            <w:pPr>
              <w:rPr>
                <w:rFonts w:ascii="Century Gothic" w:hAnsi="Century Gothic"/>
              </w:rPr>
            </w:pPr>
            <w:r w:rsidRPr="00EA0434">
              <w:rPr>
                <w:rFonts w:ascii="Century Gothic" w:hAnsi="Century Gothic"/>
              </w:rPr>
              <w:t>Employees are expected to be courteous to colleagues and provide a welcoming environment to visitors and telephone callers.</w:t>
            </w:r>
          </w:p>
          <w:p w14:paraId="6B2028F5" w14:textId="77777777" w:rsidR="00C476D6" w:rsidRPr="00EA0434" w:rsidRDefault="00C476D6" w:rsidP="00C476D6">
            <w:pPr>
              <w:rPr>
                <w:rFonts w:ascii="Century Gothic" w:hAnsi="Century Gothic"/>
              </w:rPr>
            </w:pPr>
          </w:p>
          <w:p w14:paraId="4BD03BC2" w14:textId="77777777" w:rsidR="001F72FF" w:rsidRPr="00EA0434" w:rsidRDefault="00C476D6" w:rsidP="00C476D6">
            <w:pPr>
              <w:rPr>
                <w:rFonts w:ascii="Century Gothic" w:hAnsi="Century Gothic"/>
              </w:rPr>
            </w:pPr>
            <w:r w:rsidRPr="00EA0434">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0E916BF4" w14:textId="77777777" w:rsidR="00C476D6" w:rsidRPr="00EA0434" w:rsidRDefault="00C476D6" w:rsidP="00C476D6">
            <w:pPr>
              <w:rPr>
                <w:rFonts w:ascii="Century Gothic" w:hAnsi="Century Gothic"/>
              </w:rPr>
            </w:pPr>
          </w:p>
        </w:tc>
      </w:tr>
      <w:tr w:rsidR="001F72FF" w:rsidRPr="00EA0434" w14:paraId="1A4BD946" w14:textId="77777777" w:rsidTr="00D216A1">
        <w:tc>
          <w:tcPr>
            <w:tcW w:w="11052" w:type="dxa"/>
          </w:tcPr>
          <w:p w14:paraId="6DDEE032" w14:textId="77777777" w:rsidR="001F72FF" w:rsidRPr="00EA0434" w:rsidRDefault="00C476D6" w:rsidP="00277475">
            <w:pPr>
              <w:rPr>
                <w:rFonts w:ascii="Century Gothic" w:hAnsi="Century Gothic"/>
                <w:b/>
              </w:rPr>
            </w:pPr>
            <w:r w:rsidRPr="00EA0434">
              <w:rPr>
                <w:rFonts w:ascii="Century Gothic" w:hAnsi="Century Gothic"/>
                <w:b/>
              </w:rPr>
              <w:t xml:space="preserve">This job description is current at the date below, but following consultation with you, may be amended by the Headteacher to reflect or anticipate changes in the job </w:t>
            </w:r>
            <w:r w:rsidR="00277475" w:rsidRPr="00EA0434">
              <w:rPr>
                <w:rFonts w:ascii="Century Gothic" w:hAnsi="Century Gothic"/>
                <w:b/>
              </w:rPr>
              <w:t>or needs of the school</w:t>
            </w:r>
          </w:p>
        </w:tc>
      </w:tr>
    </w:tbl>
    <w:p w14:paraId="6ADB16B0" w14:textId="77777777" w:rsidR="00C476D6" w:rsidRPr="00EA0434" w:rsidRDefault="00C476D6" w:rsidP="00E82D74">
      <w:pPr>
        <w:rPr>
          <w:rFonts w:ascii="Century Gothic" w:hAnsi="Century Gothic"/>
        </w:rPr>
      </w:pPr>
    </w:p>
    <w:p w14:paraId="720249FB" w14:textId="40AA6A55" w:rsidR="001F72FF" w:rsidRPr="00EA0434" w:rsidRDefault="00C476D6" w:rsidP="00D44811">
      <w:pPr>
        <w:tabs>
          <w:tab w:val="left" w:pos="2550"/>
        </w:tabs>
        <w:rPr>
          <w:rFonts w:ascii="Century Gothic" w:hAnsi="Century Gothic"/>
          <w:b/>
        </w:rPr>
      </w:pPr>
      <w:r w:rsidRPr="00EA0434">
        <w:rPr>
          <w:rFonts w:ascii="Century Gothic" w:hAnsi="Century Gothic"/>
          <w:b/>
        </w:rPr>
        <w:t>Date:</w:t>
      </w:r>
      <w:r w:rsidR="00D44811">
        <w:rPr>
          <w:rFonts w:ascii="Century Gothic" w:hAnsi="Century Gothic"/>
          <w:b/>
        </w:rPr>
        <w:t xml:space="preserve"> </w:t>
      </w:r>
      <w:r w:rsidR="00E4441C">
        <w:rPr>
          <w:rFonts w:ascii="Century Gothic" w:hAnsi="Century Gothic"/>
          <w:b/>
        </w:rPr>
        <w:fldChar w:fldCharType="begin"/>
      </w:r>
      <w:r w:rsidR="00E4441C">
        <w:rPr>
          <w:rFonts w:ascii="Century Gothic" w:hAnsi="Century Gothic"/>
          <w:b/>
        </w:rPr>
        <w:instrText xml:space="preserve"> DATE \@ "dd MMMM yyyy" </w:instrText>
      </w:r>
      <w:r w:rsidR="00E4441C">
        <w:rPr>
          <w:rFonts w:ascii="Century Gothic" w:hAnsi="Century Gothic"/>
          <w:b/>
        </w:rPr>
        <w:fldChar w:fldCharType="separate"/>
      </w:r>
      <w:r w:rsidR="00433391">
        <w:rPr>
          <w:rFonts w:ascii="Century Gothic" w:hAnsi="Century Gothic"/>
          <w:b/>
          <w:noProof/>
        </w:rPr>
        <w:t>04 June 2024</w:t>
      </w:r>
      <w:r w:rsidR="00E4441C">
        <w:rPr>
          <w:rFonts w:ascii="Century Gothic" w:hAnsi="Century Gothic"/>
          <w:b/>
        </w:rPr>
        <w:fldChar w:fldCharType="end"/>
      </w:r>
    </w:p>
    <w:sectPr w:rsidR="001F72FF" w:rsidRPr="00EA0434" w:rsidSect="00964487">
      <w:pgSz w:w="11906" w:h="16838"/>
      <w:pgMar w:top="284" w:right="284" w:bottom="794"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2B6"/>
    <w:multiLevelType w:val="hybridMultilevel"/>
    <w:tmpl w:val="6E8EBE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0A7"/>
    <w:multiLevelType w:val="hybridMultilevel"/>
    <w:tmpl w:val="65B0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C688A"/>
    <w:multiLevelType w:val="hybridMultilevel"/>
    <w:tmpl w:val="750001D4"/>
    <w:lvl w:ilvl="0" w:tplc="08090001">
      <w:start w:val="1"/>
      <w:numFmt w:val="bullet"/>
      <w:lvlText w:val=""/>
      <w:lvlJc w:val="left"/>
      <w:pPr>
        <w:ind w:left="890" w:hanging="530"/>
      </w:pPr>
      <w:rPr>
        <w:rFonts w:ascii="Symbol" w:hAnsi="Symbol" w:hint="default"/>
        <w:color w:val="0033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B78AB"/>
    <w:multiLevelType w:val="hybridMultilevel"/>
    <w:tmpl w:val="E4508822"/>
    <w:lvl w:ilvl="0" w:tplc="72EA066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A73C67"/>
    <w:multiLevelType w:val="hybridMultilevel"/>
    <w:tmpl w:val="EF3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26228"/>
    <w:multiLevelType w:val="hybridMultilevel"/>
    <w:tmpl w:val="A34C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B15095"/>
    <w:multiLevelType w:val="hybridMultilevel"/>
    <w:tmpl w:val="590E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E67E95"/>
    <w:multiLevelType w:val="hybridMultilevel"/>
    <w:tmpl w:val="D812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313501">
    <w:abstractNumId w:val="4"/>
  </w:num>
  <w:num w:numId="2" w16cid:durableId="136457336">
    <w:abstractNumId w:val="7"/>
  </w:num>
  <w:num w:numId="3" w16cid:durableId="987393995">
    <w:abstractNumId w:val="5"/>
  </w:num>
  <w:num w:numId="4" w16cid:durableId="895968248">
    <w:abstractNumId w:val="0"/>
  </w:num>
  <w:num w:numId="5" w16cid:durableId="2074690939">
    <w:abstractNumId w:val="2"/>
  </w:num>
  <w:num w:numId="6" w16cid:durableId="853615874">
    <w:abstractNumId w:val="1"/>
  </w:num>
  <w:num w:numId="7" w16cid:durableId="1310668835">
    <w:abstractNumId w:val="6"/>
  </w:num>
  <w:num w:numId="8" w16cid:durableId="204000586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9529C"/>
    <w:rsid w:val="000F5586"/>
    <w:rsid w:val="00120D98"/>
    <w:rsid w:val="00150120"/>
    <w:rsid w:val="001719C6"/>
    <w:rsid w:val="001734A4"/>
    <w:rsid w:val="0019359E"/>
    <w:rsid w:val="001F2F9A"/>
    <w:rsid w:val="001F72FF"/>
    <w:rsid w:val="00212914"/>
    <w:rsid w:val="00246587"/>
    <w:rsid w:val="00277475"/>
    <w:rsid w:val="002E4E01"/>
    <w:rsid w:val="00317058"/>
    <w:rsid w:val="00345393"/>
    <w:rsid w:val="0040406D"/>
    <w:rsid w:val="00433391"/>
    <w:rsid w:val="00480B76"/>
    <w:rsid w:val="00531A1C"/>
    <w:rsid w:val="00535BBC"/>
    <w:rsid w:val="00613635"/>
    <w:rsid w:val="006E29AF"/>
    <w:rsid w:val="007106E8"/>
    <w:rsid w:val="007568B9"/>
    <w:rsid w:val="008864C8"/>
    <w:rsid w:val="008E1B90"/>
    <w:rsid w:val="00904572"/>
    <w:rsid w:val="009136D7"/>
    <w:rsid w:val="00941472"/>
    <w:rsid w:val="0095172C"/>
    <w:rsid w:val="009639C8"/>
    <w:rsid w:val="00964487"/>
    <w:rsid w:val="00BC215E"/>
    <w:rsid w:val="00BE2A56"/>
    <w:rsid w:val="00C3126E"/>
    <w:rsid w:val="00C476D6"/>
    <w:rsid w:val="00D14195"/>
    <w:rsid w:val="00D216A1"/>
    <w:rsid w:val="00D401E3"/>
    <w:rsid w:val="00D40D6C"/>
    <w:rsid w:val="00D44811"/>
    <w:rsid w:val="00D83722"/>
    <w:rsid w:val="00D8498F"/>
    <w:rsid w:val="00DC6F20"/>
    <w:rsid w:val="00E4441C"/>
    <w:rsid w:val="00E82D74"/>
    <w:rsid w:val="00EA0434"/>
    <w:rsid w:val="00EE04A0"/>
    <w:rsid w:val="00F40053"/>
    <w:rsid w:val="00F40FB7"/>
    <w:rsid w:val="00F6101C"/>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F345"/>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 w:type="paragraph" w:styleId="NoSpacing">
    <w:name w:val="No Spacing"/>
    <w:uiPriority w:val="1"/>
    <w:qFormat/>
    <w:rsid w:val="0009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57453DD8DECD44B6D8F43B8AD68142" ma:contentTypeVersion="18" ma:contentTypeDescription="Create a new document." ma:contentTypeScope="" ma:versionID="473033ef5e6af55e21fc927ae7138288">
  <xsd:schema xmlns:xsd="http://www.w3.org/2001/XMLSchema" xmlns:xs="http://www.w3.org/2001/XMLSchema" xmlns:p="http://schemas.microsoft.com/office/2006/metadata/properties" xmlns:ns3="4d2a8946-1297-4f01-9f00-778985f8aa2d" xmlns:ns4="8581d686-7bc0-4269-9726-5827e8d891d6" targetNamespace="http://schemas.microsoft.com/office/2006/metadata/properties" ma:root="true" ma:fieldsID="e10c284e730abc6de5f001b786c11c49" ns3:_="" ns4:_="">
    <xsd:import namespace="4d2a8946-1297-4f01-9f00-778985f8aa2d"/>
    <xsd:import namespace="8581d686-7bc0-4269-9726-5827e8d891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a8946-1297-4f01-9f00-778985f8a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81d686-7bc0-4269-9726-5827e8d891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d2a8946-1297-4f01-9f00-778985f8aa2d" xsi:nil="true"/>
  </documentManagement>
</p:properties>
</file>

<file path=customXml/itemProps1.xml><?xml version="1.0" encoding="utf-8"?>
<ds:datastoreItem xmlns:ds="http://schemas.openxmlformats.org/officeDocument/2006/customXml" ds:itemID="{1CD1B02B-A76B-4F0B-AB9B-E6C5E381E1BC}">
  <ds:schemaRefs>
    <ds:schemaRef ds:uri="http://schemas.openxmlformats.org/officeDocument/2006/bibliography"/>
  </ds:schemaRefs>
</ds:datastoreItem>
</file>

<file path=customXml/itemProps2.xml><?xml version="1.0" encoding="utf-8"?>
<ds:datastoreItem xmlns:ds="http://schemas.openxmlformats.org/officeDocument/2006/customXml" ds:itemID="{C3918736-FB4A-4E90-BA58-B39C4B1B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a8946-1297-4f01-9f00-778985f8aa2d"/>
    <ds:schemaRef ds:uri="8581d686-7bc0-4269-9726-5827e8d89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034BB5-3A6A-4F6C-A27E-A7430B714540}">
  <ds:schemaRefs>
    <ds:schemaRef ds:uri="http://schemas.microsoft.com/sharepoint/v3/contenttype/forms"/>
  </ds:schemaRefs>
</ds:datastoreItem>
</file>

<file path=customXml/itemProps4.xml><?xml version="1.0" encoding="utf-8"?>
<ds:datastoreItem xmlns:ds="http://schemas.openxmlformats.org/officeDocument/2006/customXml" ds:itemID="{B8248372-56D6-495F-9F18-A6F170C3C85B}">
  <ds:schemaRefs>
    <ds:schemaRef ds:uri="4d2a8946-1297-4f01-9f00-778985f8aa2d"/>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8581d686-7bc0-4269-9726-5827e8d891d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rs C Parker</cp:lastModifiedBy>
  <cp:revision>2</cp:revision>
  <cp:lastPrinted>2019-03-26T12:39:00Z</cp:lastPrinted>
  <dcterms:created xsi:type="dcterms:W3CDTF">2024-06-04T07:39:00Z</dcterms:created>
  <dcterms:modified xsi:type="dcterms:W3CDTF">2024-06-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453DD8DECD44B6D8F43B8AD68142</vt:lpwstr>
  </property>
</Properties>
</file>